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Default="001C30B1">
      <w:bookmarkStart w:id="0" w:name="_GoBack"/>
      <w:bookmarkEnd w:id="0"/>
    </w:p>
    <w:p w:rsidR="00CE60B0" w:rsidRDefault="00CE60B0" w:rsidP="00CE60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CE60B0" w:rsidRDefault="00CE60B0" w:rsidP="00CE60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CE60B0" w:rsidRDefault="00CE60B0" w:rsidP="00CE60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71CEC" w:rsidRDefault="00471CEC" w:rsidP="00471CEC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010C2D0A" wp14:editId="4B289181">
            <wp:extent cx="8260422" cy="51249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855" t="12318" r="6474" b="6680"/>
                    <a:stretch/>
                  </pic:blipFill>
                  <pic:spPr bwMode="auto">
                    <a:xfrm>
                      <a:off x="0" y="0"/>
                      <a:ext cx="8263468" cy="512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EC" w:rsidRDefault="00471CEC" w:rsidP="00471CEC">
      <w:pPr>
        <w:jc w:val="center"/>
        <w:rPr>
          <w:rFonts w:ascii="Times New Roman" w:hAnsi="Times New Roman" w:cs="Times New Roman"/>
          <w:b/>
          <w:bCs/>
          <w:iCs/>
        </w:rPr>
      </w:pPr>
    </w:p>
    <w:p w:rsidR="00CE60B0" w:rsidRPr="00471CEC" w:rsidRDefault="00CE60B0" w:rsidP="00471CEC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iCs/>
          <w:lang w:val="en-US"/>
        </w:rPr>
        <w:t>I</w:t>
      </w:r>
      <w:r w:rsidRPr="005E4A07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Планируемые результаты</w:t>
      </w:r>
    </w:p>
    <w:p w:rsidR="00CE60B0" w:rsidRDefault="00CE60B0" w:rsidP="00CE60B0">
      <w:pPr>
        <w:rPr>
          <w:rFonts w:ascii="Times New Roman" w:hAnsi="Times New Roman" w:cs="Times New Roman"/>
          <w:b/>
          <w:bCs/>
          <w:iCs/>
        </w:rPr>
      </w:pPr>
    </w:p>
    <w:p w:rsidR="00CE60B0" w:rsidRPr="00A348B9" w:rsidRDefault="00CE60B0" w:rsidP="00CE60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48B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348B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348B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 освоения учебного предмета и система их оценки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   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A348B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348B9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 xml:space="preserve">Деятельность организации, осуществляющая  образовательную деятельность в образовательном учреждении при обучении биологии должна быть направлена на достижение обучающимися следующих </w:t>
      </w:r>
      <w:r w:rsidRPr="00A348B9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  <w:proofErr w:type="gramEnd"/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 знание основных принципов и правил отношения к живой природе, основ зд</w:t>
      </w:r>
      <w:r>
        <w:rPr>
          <w:rFonts w:ascii="Times New Roman" w:hAnsi="Times New Roman" w:cs="Times New Roman"/>
          <w:sz w:val="24"/>
          <w:szCs w:val="24"/>
        </w:rPr>
        <w:t xml:space="preserve">орового образа жиз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</w:t>
      </w:r>
      <w:r w:rsidRPr="00A348B9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Pr="00A348B9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реализация установок здорового образа жизн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48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48B9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оспитание у учащихся чувства гордости за российскую биологическую науку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облюдать правила поведения в природ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онимание основных факторов, определяющих взаимоотношения человека и природ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умение учащимися реализовывать теоретические познания на практик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онимание учащимися ценности здорового  и безопасного образа жизн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сознание значения семьи в жизни человека и обществ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готовность и способность учащихся принимать ценности семейной жизн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уважительное и заботливое отношение к членам своей семь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онимание значения обучения для повседневной жизни и осознанного выбора професс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оведение учащимися работы над ошибками для внесения корректив в усваиваемые зна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изнание права каждого на собственное мнени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эмоционально-положительное отношение к сверстникам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готовность учащихся к самостоятельным поступкам и действиям на благо природ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умение отстаивать свою точку зре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критичное отношение к своим поступкам, осознание ответственности за их последств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умение слушать и слышать другое мнение, вести дискуссию, оперировать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A348B9">
        <w:rPr>
          <w:rFonts w:ascii="Times New Roman" w:hAnsi="Times New Roman" w:cs="Times New Roman"/>
          <w:sz w:val="24"/>
          <w:szCs w:val="24"/>
        </w:rPr>
        <w:t xml:space="preserve"> как доказательства, так и для опровержения существующего мнения.</w:t>
      </w:r>
    </w:p>
    <w:p w:rsidR="00CE60B0" w:rsidRPr="00A348B9" w:rsidRDefault="00CE60B0" w:rsidP="00CE6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48B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348B9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программы по биологии являются: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8B9">
        <w:rPr>
          <w:rFonts w:ascii="Times New Roman" w:hAnsi="Times New Roman" w:cs="Times New Roman"/>
          <w:sz w:val="24"/>
          <w:szCs w:val="24"/>
        </w:rPr>
        <w:lastRenderedPageBreak/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работать с учебником и дополнительной литературой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оставлять сообщения на основе обобщения материала учебника и дополнительной литератур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устанавливать причинно-следственные связи при анализе основных этапов эволюции и происхождения человеческих рас, на примере зависимости гибкости тела человека от строения его позвоночника, между строением анализатора и выполняемой им </w:t>
      </w:r>
      <w:proofErr w:type="spellStart"/>
      <w:r w:rsidRPr="00A348B9">
        <w:rPr>
          <w:rFonts w:ascii="Times New Roman" w:hAnsi="Times New Roman" w:cs="Times New Roman"/>
          <w:sz w:val="24"/>
          <w:szCs w:val="24"/>
        </w:rPr>
        <w:t>фунцкцией</w:t>
      </w:r>
      <w:proofErr w:type="spellEnd"/>
      <w:r w:rsidRPr="00A348B9">
        <w:rPr>
          <w:rFonts w:ascii="Times New Roman" w:hAnsi="Times New Roman" w:cs="Times New Roman"/>
          <w:sz w:val="24"/>
          <w:szCs w:val="24"/>
        </w:rPr>
        <w:t>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равнивать клетки, ткани организма человека и делать выводы на основе сравне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оводить биологические исследования и делать выводы на основе полученных результат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оводить сравнение клеток организма человека и делать выводы на основе сравне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являть взаимосвязи между особенностями строения клеток крови и их функциям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находить в учебной и научно-популярной литературе информацию о заболеваниях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348B9">
        <w:rPr>
          <w:rFonts w:ascii="Times New Roman" w:hAnsi="Times New Roman" w:cs="Times New Roman"/>
          <w:sz w:val="24"/>
          <w:szCs w:val="24"/>
        </w:rPr>
        <w:t xml:space="preserve"> системы, об инфекционных заболеваниях, оформлять её в виде рефератов, доклад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классифицировать витамины, типы и виды памяти, железы в организме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устанавливать взаимосвязи при обсуждении взаимодействия нервной и гуморальной регуля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0B0" w:rsidRPr="00A348B9" w:rsidRDefault="00CE60B0" w:rsidP="00CE60B0">
      <w:pPr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48B9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методы наук, изучающих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сновные этапы развития наук, изучающих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место человека в систематик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сновные этапы эволюции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человеческие рас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щее строение организм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lastRenderedPageBreak/>
        <w:t>-строение тканей организм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рефлекторную регуляцию органов и систем организм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троение скелета и мышц, их функ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компоненты внутренней среды организм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защитные барьеры организм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авила переливания кров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рганы кровеносной и лимфатической систем, их роль в организм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 заболеваниях сердца и сосудов и их профилактик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троение и функции органов дыха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механизмы вдоха и выдох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нервную и гуморальную регуляцию дыха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троение и функции пищеварительной систем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ищевые продукты и питательные вещества, их роль в обмене вещест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авила предупреждения желудочно-кишечных инфекций и гельминтоз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мен веществ и энергии – основное свойство всех живых сущест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роль ферментов в обмене вещест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классификацию витамин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нормы и режим пита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наружные покровы тел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троение и функции кож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рганы мочевыделительной системы, их строение и функ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заболевания органов выделительной системы и  способы их предупрежде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троение нервной систем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соматический и вегетативный отделы нервной систем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анализаторы и органы чувств, их значени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клад отечественных ученых  в разработку учения о высшей  нервной деятельност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собенности высшей нервной деятельности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железы внешней, </w:t>
      </w:r>
      <w:r>
        <w:rPr>
          <w:rFonts w:ascii="Times New Roman" w:hAnsi="Times New Roman" w:cs="Times New Roman"/>
          <w:sz w:val="24"/>
          <w:szCs w:val="24"/>
        </w:rPr>
        <w:t>внутренней и смешанной секре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заимодействие нервной  и гуморальной регуля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жизненные циклы организм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мужскую и женскую половую систем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наследственные и врожденные заболевания и заболевания, передающиеся половым путем, а также меры их профилактики.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48B9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lastRenderedPageBreak/>
        <w:t>-выделять специфические особенности человека как биосоциального существ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место и роль человека в природ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пределять черты сходства и различия человека и животных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доказывать несостоятельность расистских взглядов о преимуществах одних рас перед другим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организма человека, особенности его биологической природ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наблюдать и описывать клетки и ткани на готовых микропрепаратах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выделять существенные признаки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>процессов рефлекторной регуляции жизнедеятельности организма человека</w:t>
      </w:r>
      <w:proofErr w:type="gramEnd"/>
      <w:r w:rsidRPr="00A348B9">
        <w:rPr>
          <w:rFonts w:ascii="Times New Roman" w:hAnsi="Times New Roman" w:cs="Times New Roman"/>
          <w:sz w:val="24"/>
          <w:szCs w:val="24"/>
        </w:rPr>
        <w:t>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особенности строения скелета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распознавать на наглядных пособиях кости скелета конечностей и их пояс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казывать первую помощь при ушибах, переломах костей и вывихах сустав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являть взаимосвязь между особенностями строения клеток крови и их функциям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оводить наблюдение и описание клеток крови на готовых микропрепаратах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строение и роль кровеносной и лимфатической систем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особенности строения сосудистой системы и движения крови по сосудам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измерять пульс и кровяное давление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процессов дыхания и газообмен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казывать первую помощь при отравлении угарным газом, спасении утопающего, простудных заболеваниях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 выделять существенные признаки процессов питания и пищеварения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приводить доказательства (аргументировать) необходимости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>соблюдения мер профилактики нарушений работы пищеварительной системы</w:t>
      </w:r>
      <w:proofErr w:type="gramEnd"/>
      <w:r w:rsidRPr="00A348B9">
        <w:rPr>
          <w:rFonts w:ascii="Times New Roman" w:hAnsi="Times New Roman" w:cs="Times New Roman"/>
          <w:sz w:val="24"/>
          <w:szCs w:val="24"/>
        </w:rPr>
        <w:t>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обмена веществ и превращений энергии в организме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роль витаминов в организме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 xml:space="preserve">--приводить доказательства (аргументация) необходимости </w:t>
      </w:r>
      <w:proofErr w:type="gramStart"/>
      <w:r w:rsidRPr="00A348B9">
        <w:rPr>
          <w:rFonts w:ascii="Times New Roman" w:hAnsi="Times New Roman" w:cs="Times New Roman"/>
          <w:sz w:val="24"/>
          <w:szCs w:val="24"/>
        </w:rPr>
        <w:t>соблюдения мер профилактики нарушений развития авитаминозов</w:t>
      </w:r>
      <w:proofErr w:type="gramEnd"/>
      <w:r w:rsidRPr="00A348B9">
        <w:rPr>
          <w:rFonts w:ascii="Times New Roman" w:hAnsi="Times New Roman" w:cs="Times New Roman"/>
          <w:sz w:val="24"/>
          <w:szCs w:val="24"/>
        </w:rPr>
        <w:t>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покровов тела, терморегуля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казывать первую помощь при тепловом и солнечном ударе, ожогах, обморожениях, травмах кожного покров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значение нервной системы в регуляции процессов жизнедеятельност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влияние отделов нервной системы на деятельность органо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строения и функционирования органов чувств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особенности поведения и психики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объяснять роль обучения и воспитания в развитии поведения и психики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характеризовать особенности высшей нервной деятельности человека и роль речи в развитии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строения и функционирования органов эндокринной системы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устанавливать единство нервной и гуморальной регуляции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выделять существенные признаки органов размножения человек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lastRenderedPageBreak/>
        <w:t>-объяснять вредное влияние никотина, алкоголя и наркотиков на развитие плода;</w:t>
      </w:r>
    </w:p>
    <w:p w:rsidR="00CE60B0" w:rsidRPr="00A348B9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A348B9">
        <w:rPr>
          <w:rFonts w:ascii="Times New Roman" w:hAnsi="Times New Roman" w:cs="Times New Roman"/>
          <w:sz w:val="24"/>
          <w:szCs w:val="24"/>
        </w:rPr>
        <w:t>-приводить доказательства (аргументировать) необходимости соблюдения мер  профилактики инфекций, медико-генетического консультирования для предупреждения наследственных заболеваний человека.</w:t>
      </w:r>
    </w:p>
    <w:p w:rsidR="00CE60B0" w:rsidRPr="00D949C7" w:rsidRDefault="00CE60B0" w:rsidP="00CE60B0">
      <w:pPr>
        <w:jc w:val="center"/>
        <w:rPr>
          <w:rFonts w:ascii="Arial" w:hAnsi="Arial" w:cs="Arial"/>
          <w:b/>
          <w:sz w:val="20"/>
          <w:szCs w:val="20"/>
        </w:rPr>
      </w:pPr>
    </w:p>
    <w:p w:rsidR="00CE60B0" w:rsidRDefault="00CE60B0" w:rsidP="00AA4473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Раздел </w:t>
      </w:r>
      <w:r w:rsidRPr="005E4A07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5E4A07">
        <w:rPr>
          <w:rFonts w:ascii="Times New Roman" w:hAnsi="Times New Roman" w:cs="Times New Roman"/>
          <w:b/>
          <w:bCs/>
          <w:iCs/>
        </w:rPr>
        <w:t>. Содержание учебного предмета «</w:t>
      </w:r>
      <w:r>
        <w:rPr>
          <w:rFonts w:ascii="Times New Roman" w:hAnsi="Times New Roman" w:cs="Times New Roman"/>
          <w:b/>
          <w:bCs/>
          <w:iCs/>
        </w:rPr>
        <w:t>Биология</w:t>
      </w:r>
      <w:r w:rsidRPr="005E4A07">
        <w:rPr>
          <w:rFonts w:ascii="Times New Roman" w:hAnsi="Times New Roman" w:cs="Times New Roman"/>
          <w:b/>
          <w:bCs/>
          <w:iCs/>
        </w:rPr>
        <w:t xml:space="preserve">», </w:t>
      </w:r>
      <w:r>
        <w:rPr>
          <w:rFonts w:ascii="Times New Roman" w:hAnsi="Times New Roman" w:cs="Times New Roman"/>
          <w:b/>
          <w:bCs/>
          <w:iCs/>
        </w:rPr>
        <w:t>8</w:t>
      </w:r>
      <w:r w:rsidRPr="005E4A07">
        <w:rPr>
          <w:rFonts w:ascii="Times New Roman" w:hAnsi="Times New Roman" w:cs="Times New Roman"/>
          <w:b/>
          <w:bCs/>
          <w:iCs/>
        </w:rPr>
        <w:t xml:space="preserve"> класс</w:t>
      </w:r>
    </w:p>
    <w:p w:rsidR="00CE60B0" w:rsidRDefault="00CE60B0" w:rsidP="00CE60B0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1.Общий обзор организма человека. (5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, развитием головного мозга, трудом, социальным образом жизни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Клетка. 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Ткани животных и человека: эпителиальные, соединительные, мышечные, 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>. Строение нейрона: тело, дендриты, аксон, синапсы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</w:t>
      </w:r>
      <w:r w:rsidRPr="00762B87">
        <w:rPr>
          <w:rFonts w:ascii="Times New Roman" w:hAnsi="Times New Roman" w:cs="Times New Roman"/>
          <w:sz w:val="24"/>
          <w:szCs w:val="24"/>
        </w:rPr>
        <w:t>я: разложение ферментом каталазой пероксида водород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1 «Действие ката лазы на пероксид водород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2 «Клетки и ткани под микроскопом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 «Изучение мигательного рефлекса и его торможения»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иртуальная экскурсия «Происхождение человека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2. Опорно-двигательная система. (9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B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>келета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, распилов костей, позвонков, строения сустава, мышц и др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lastRenderedPageBreak/>
        <w:t>Лабораторная работа№ 3 «Строение костной ткани»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№ 4 «Состав костей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2 «Исследование строения плечевого пояса и предплечья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3 «Изучение расположения мышц головы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 №4 «Проверка правильности осанки»,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 №5 «Выявление плоскостопия»,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№6 «Оценка гибкости позвоночник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3. Кровеносная система. Внутренняя среда организма. (7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 xml:space="preserve"> системы и их предупреждение. Первая помощь при кровотечениях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5«Сравнение крови человека с кровью лягушки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7«Изучение явления кислородного голодания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№8 «Определению ЧСС, скорости кровоток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№9 «Исследование рефлекторного притока крови к мышцам, включившимся в работу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Практическая работа №10«Доказательство вреда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1 «Функциональная сердечно - сосудистая проба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4. Дыхательная система. (7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   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</w:t>
      </w:r>
      <w:r w:rsidRPr="00762B87">
        <w:rPr>
          <w:rFonts w:ascii="Times New Roman" w:hAnsi="Times New Roman" w:cs="Times New Roman"/>
          <w:sz w:val="24"/>
          <w:szCs w:val="24"/>
        </w:rPr>
        <w:lastRenderedPageBreak/>
        <w:t>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Торса человека, модели гортани и легких, модели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Дондерса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, демонстрирующей механизмы вдоха и выдох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6 «Состав вдыхаемого и выдыхаемого воздух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7 «Дыхательные движения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2«Измерение обхвата груд ной клетки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3«Определение запылённости воздуха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5. Пищеварительная система. (8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Заболевание органов пищеварения и их профилактика. Питание и здоровье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Торса человека; пищеварительной системы крысы (влажный препарат)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4 «Определение место положения слюнных желёз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Лабораторная работа № 8 «Действие ферментов слюны на крахмал» 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Лабораторная работа № 9 «Действие ферментов желудочного сока на белки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6. Обмен веществ и энергии. (3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- и гипервитаминозы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>, В1, С, D. Водорастворимые и жирорастворимые витамины. Витамины и цепи питания вида. Авитаминозы: А ("куриная слепота"), В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 xml:space="preserve"> (болезнь бери-бери), С (цинга), D (рахит). Их предупреждение и лечение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5 «Определение тренированности организма по функциональной пробе с максимальной задержкой дыхания до и после нагрузки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7. Мочевыделительная система. (2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8. Кожа. (3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я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Рельефной таблицы строения кожи. 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9. Эндокринная  и нервная системы. (5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 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6 «Изучение действия прямых и обратных связей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Практическая работа №17 «Штриховое раздражение кожи»    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18 «Изучение функций отделов головного мозга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10. Органы чувств. Анализаторы. (6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lastRenderedPageBreak/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Звукопередающий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62B87">
        <w:rPr>
          <w:rFonts w:ascii="Times New Roman" w:hAnsi="Times New Roman" w:cs="Times New Roman"/>
          <w:sz w:val="24"/>
          <w:szCs w:val="24"/>
        </w:rPr>
        <w:t>звуковоспринимающий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Модели черепа, глаза и ух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ие работы №19 «Исследование реакции зрачка на освещённость»,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 Практические работы №20 «Исследование принципа работы хрусталика, обнаружение слепого пятн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  Практические работы  №21 «Оценка состояния вестибулярного аппарат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  Практические работы  №22 «Исследование тактильных рецепторов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11. Поведение и высшая нервная деятельность (9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оля, эмоции, внимание. Анализ волевого акта. Качество воли. Физиологическая основа эмоций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Внимание. Непроизвольное и произвольное внимание. Способы поддержания внимани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Практическая работа №23 «Перестройка динамического стереотипа»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 Практическая работа  №24 «Изучение внимания»</w:t>
      </w:r>
    </w:p>
    <w:p w:rsidR="00CE60B0" w:rsidRPr="00762B87" w:rsidRDefault="00CE60B0" w:rsidP="00CE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12.Половая система. Индивидуальное развитие организма. (4 ч)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B87">
        <w:rPr>
          <w:rFonts w:ascii="Times New Roman" w:hAnsi="Times New Roman" w:cs="Times New Roman"/>
          <w:sz w:val="24"/>
          <w:szCs w:val="24"/>
        </w:rPr>
        <w:lastRenderedPageBreak/>
        <w:t>Роль половых хромосом в определении развития организма либо по мужскому, либо по женскому типу.</w:t>
      </w:r>
      <w:proofErr w:type="gramEnd"/>
      <w:r w:rsidRPr="00762B87">
        <w:rPr>
          <w:rFonts w:ascii="Times New Roman" w:hAnsi="Times New Roman" w:cs="Times New Roman"/>
          <w:sz w:val="24"/>
          <w:szCs w:val="24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. Болезни, передающиеся половым путем (СПИД, сифилис, гонорея)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пубертатом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>. Календарный, биологический и социальный возрасты человека.</w:t>
      </w:r>
    </w:p>
    <w:p w:rsidR="00CE60B0" w:rsidRPr="00762B87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762B87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762B87">
        <w:rPr>
          <w:rFonts w:ascii="Times New Roman" w:hAnsi="Times New Roman" w:cs="Times New Roman"/>
          <w:sz w:val="24"/>
          <w:szCs w:val="24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</w:t>
      </w:r>
    </w:p>
    <w:p w:rsidR="00CE60B0" w:rsidRPr="004D3AC5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емонстрации:</w:t>
      </w:r>
      <w:r w:rsidRPr="00762B87">
        <w:rPr>
          <w:rFonts w:ascii="Times New Roman" w:hAnsi="Times New Roman" w:cs="Times New Roman"/>
          <w:sz w:val="24"/>
          <w:szCs w:val="24"/>
        </w:rPr>
        <w:t xml:space="preserve"> Модели зародышей человека и животных разных возрастов.</w:t>
      </w:r>
    </w:p>
    <w:p w:rsidR="00CE60B0" w:rsidRDefault="00CE60B0" w:rsidP="00CE60B0">
      <w:pPr>
        <w:rPr>
          <w:rFonts w:ascii="Times New Roman" w:hAnsi="Times New Roman" w:cs="Times New Roman"/>
          <w:b/>
          <w:bCs/>
          <w:iCs/>
        </w:rPr>
      </w:pPr>
    </w:p>
    <w:p w:rsidR="00CE60B0" w:rsidRPr="002F44A6" w:rsidRDefault="00CE60B0" w:rsidP="00CE60B0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Раздел </w:t>
      </w:r>
      <w:r w:rsidRPr="005E4A07">
        <w:rPr>
          <w:rFonts w:ascii="Times New Roman" w:hAnsi="Times New Roman" w:cs="Times New Roman"/>
          <w:b/>
          <w:bCs/>
          <w:iCs/>
          <w:lang w:val="en-US"/>
        </w:rPr>
        <w:t>III</w:t>
      </w:r>
      <w:r w:rsidRPr="005E4A07">
        <w:rPr>
          <w:rFonts w:ascii="Times New Roman" w:hAnsi="Times New Roman" w:cs="Times New Roman"/>
          <w:b/>
          <w:bCs/>
          <w:iCs/>
        </w:rPr>
        <w:t>. Тематическое планирование</w:t>
      </w:r>
      <w:r w:rsidRPr="002F44A6">
        <w:t xml:space="preserve"> </w:t>
      </w:r>
      <w:r w:rsidRPr="002F44A6">
        <w:rPr>
          <w:rFonts w:ascii="Times New Roman" w:hAnsi="Times New Roman" w:cs="Times New Roman"/>
          <w:b/>
          <w:bCs/>
          <w:iCs/>
        </w:rPr>
        <w:t>с учётом рабочей программы</w:t>
      </w:r>
    </w:p>
    <w:p w:rsidR="00CE60B0" w:rsidRDefault="00CE60B0" w:rsidP="00CE60B0">
      <w:pPr>
        <w:jc w:val="center"/>
        <w:rPr>
          <w:rFonts w:ascii="Times New Roman" w:hAnsi="Times New Roman" w:cs="Times New Roman"/>
          <w:b/>
          <w:bCs/>
          <w:iCs/>
        </w:rPr>
      </w:pPr>
      <w:r w:rsidRPr="002F44A6">
        <w:rPr>
          <w:rFonts w:ascii="Times New Roman" w:hAnsi="Times New Roman" w:cs="Times New Roman"/>
          <w:b/>
          <w:bCs/>
          <w:iCs/>
        </w:rPr>
        <w:t>воспитания с указанием количества часов, отведённых на изучение темы.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Механизм реализации рабочей программы воспитания: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с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проведение предметных олимпиад, турниров, викторин, </w:t>
      </w:r>
      <w:proofErr w:type="spellStart"/>
      <w:r w:rsidRPr="001E57BD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1E57BD">
        <w:rPr>
          <w:rFonts w:ascii="Times New Roman" w:hAnsi="Times New Roman" w:cs="Times New Roman"/>
          <w:sz w:val="24"/>
          <w:szCs w:val="24"/>
        </w:rPr>
        <w:t xml:space="preserve">, игр-экспериментов, дискуссии и др.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осещение экскурсий, музейные уроки, библиотечные уроки и др.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E60B0" w:rsidRPr="001E57BD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- побуждение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CE60B0" w:rsidRPr="00E022EF" w:rsidRDefault="00CE60B0" w:rsidP="00CE60B0">
      <w:pPr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шефства </w:t>
      </w:r>
      <w:proofErr w:type="gramStart"/>
      <w:r w:rsidRPr="001E57BD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1E57BD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CE60B0" w:rsidRDefault="00CE60B0" w:rsidP="00CE60B0">
      <w:pPr>
        <w:rPr>
          <w:rFonts w:ascii="Times New Roman" w:hAnsi="Times New Roman" w:cs="Times New Roman"/>
          <w:b/>
          <w:bCs/>
          <w:iCs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1239"/>
        <w:gridCol w:w="2607"/>
      </w:tblGrid>
      <w:tr w:rsidR="00CE60B0" w:rsidRPr="00317830" w:rsidTr="009B2877">
        <w:trPr>
          <w:trHeight w:val="22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1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1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239" w:type="dxa"/>
          </w:tcPr>
          <w:p w:rsidR="00CE60B0" w:rsidRPr="00317830" w:rsidRDefault="00CE60B0" w:rsidP="009B28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2607" w:type="dxa"/>
          </w:tcPr>
          <w:p w:rsidR="00CE60B0" w:rsidRPr="00317830" w:rsidRDefault="00CE60B0" w:rsidP="009B28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E60B0" w:rsidRPr="00317830" w:rsidTr="009B2877">
        <w:trPr>
          <w:trHeight w:val="247"/>
        </w:trPr>
        <w:tc>
          <w:tcPr>
            <w:tcW w:w="12333" w:type="dxa"/>
            <w:gridSpan w:val="2"/>
          </w:tcPr>
          <w:p w:rsidR="00CE60B0" w:rsidRPr="00574822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7482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2607" w:type="dxa"/>
          </w:tcPr>
          <w:p w:rsidR="00CE60B0" w:rsidRPr="00574822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60B0" w:rsidRPr="00317830" w:rsidTr="009B2877">
        <w:trPr>
          <w:trHeight w:val="13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9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22">
              <w:rPr>
                <w:rFonts w:ascii="Times New Roman" w:hAnsi="Times New Roman" w:cs="Times New Roman"/>
                <w:sz w:val="24"/>
                <w:szCs w:val="24"/>
              </w:rPr>
              <w:t xml:space="preserve">Науки, изучающие организм человека. Место человека в живой природе.  </w:t>
            </w:r>
          </w:p>
          <w:p w:rsidR="00CE60B0" w:rsidRPr="00574822" w:rsidRDefault="00CE60B0" w:rsidP="009B2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ртуальная экскурсия «Происхождение человека»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 химический  состав и жизнедеятельность клетки.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Действие каталазы на пероксид водорода».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Ткани организма человека. 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«Клетки и ткани под микроскопом».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  органов организма человека. Регуляция работы внутренних органов.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Изучение мигательного рефлекса и его торможения».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 1.  «Организм человека. Общий обзор».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2333" w:type="dxa"/>
            <w:gridSpan w:val="2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3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но-двигательная система. 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 и типы соединения костей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троение костной ткани».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Состав костей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8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Исследование строения плечевого пояса и предплечья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8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порно-двигательной системы.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основные типы и группы мышц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работа №3 «Изучение расположения мышц головы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8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санки и плоскостопие. </w:t>
            </w:r>
          </w:p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№4  «Проверка правильности осанки», </w:t>
            </w:r>
          </w:p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Выявление плоскостопия»,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Оценка гибкости позвоночник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8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гра «Что? Где? Когда?»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02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материалам темы 2 «Опорно-двигательная система».   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2333" w:type="dxa"/>
            <w:gridSpan w:val="2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3058D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система. Внутренняя среда организма.</w:t>
            </w:r>
          </w:p>
        </w:tc>
        <w:tc>
          <w:tcPr>
            <w:tcW w:w="2607" w:type="dxa"/>
          </w:tcPr>
          <w:p w:rsidR="00CE60B0" w:rsidRPr="0063058D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 и её состав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Сравнение крови человека с кровью лягушки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Иммунитет. Ткан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. Переливание крови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ердце. Круги кровообращения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39" w:type="dxa"/>
          </w:tcPr>
          <w:p w:rsidR="00CE60B0" w:rsidRPr="0063058D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Изучение 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кислородного голодания». 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9" w:type="dxa"/>
          </w:tcPr>
          <w:p w:rsidR="00CE60B0" w:rsidRPr="007773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Практическая  работы №8 «Определению ЧСС, скорости кровотока», Практическая  работы №9 «Исследование рефлекторного притока крови к мышцам, включившимся в работу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9" w:type="dxa"/>
          </w:tcPr>
          <w:p w:rsidR="00CE60B0" w:rsidRPr="007773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Регуляция раб ты органов кровеносной системы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«Доказательство вреда </w:t>
            </w:r>
            <w:proofErr w:type="spellStart"/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9" w:type="dxa"/>
          </w:tcPr>
          <w:p w:rsidR="00CE60B0" w:rsidRPr="007773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сердечнососудистая проб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A2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2333" w:type="dxa"/>
            <w:gridSpan w:val="2"/>
          </w:tcPr>
          <w:p w:rsidR="00CE60B0" w:rsidRPr="007773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7773D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.</w:t>
            </w:r>
          </w:p>
        </w:tc>
        <w:tc>
          <w:tcPr>
            <w:tcW w:w="2607" w:type="dxa"/>
          </w:tcPr>
          <w:p w:rsidR="00CE60B0" w:rsidRPr="007773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начение ды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системы. Органы дыхания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Строение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зообмен в легких и тканях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 «Состав вдыхаемого и выдыхаемого воздуха».  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8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7 «Дыхательные движения»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змерение обхвата груд ной клетки»</w:t>
            </w:r>
            <w:proofErr w:type="gramStart"/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дыхательной системы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Определение запылённости воздух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дыхательны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ц – опрос «Дыхание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B8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2333" w:type="dxa"/>
            <w:gridSpan w:val="2"/>
          </w:tcPr>
          <w:p w:rsidR="00CE60B0" w:rsidRPr="00F25F6A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F2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рительная система. </w:t>
            </w:r>
          </w:p>
        </w:tc>
        <w:tc>
          <w:tcPr>
            <w:tcW w:w="2607" w:type="dxa"/>
          </w:tcPr>
          <w:p w:rsidR="00CE60B0" w:rsidRPr="00F25F6A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60B0" w:rsidRPr="00317830" w:rsidTr="009B2877">
        <w:trPr>
          <w:trHeight w:val="18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слюнных желёз» 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9" w:type="dxa"/>
          </w:tcPr>
          <w:p w:rsidR="00CE60B0" w:rsidRPr="00F25F6A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желудке.</w:t>
            </w:r>
          </w:p>
          <w:p w:rsidR="00CE60B0" w:rsidRPr="00F25F6A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Действие 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люны на крахмал».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Действие ферментов желудочного сока на белки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. Значение пищи и её состав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5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левания органов пищеварения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5 «Пищеварительная систем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Обобщение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ация знаний по те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мам 1–5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42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2333" w:type="dxa"/>
            <w:gridSpan w:val="2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.</w:t>
            </w:r>
          </w:p>
        </w:tc>
        <w:tc>
          <w:tcPr>
            <w:tcW w:w="2607" w:type="dxa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питания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«Определение тренированности организма по функциональной пробе с максимальной задержкой дыхания до и после нагрузки»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Составление меню для летнего лагеря»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2333" w:type="dxa"/>
            <w:gridSpan w:val="2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чевыделительная система. </w:t>
            </w:r>
          </w:p>
        </w:tc>
        <w:tc>
          <w:tcPr>
            <w:tcW w:w="2607" w:type="dxa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мочевыделения. Питьевой режим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2333" w:type="dxa"/>
            <w:gridSpan w:val="2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а. </w:t>
            </w:r>
          </w:p>
        </w:tc>
        <w:tc>
          <w:tcPr>
            <w:tcW w:w="2607" w:type="dxa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жи и её строение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32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 и повреждения кожи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32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6–8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32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2333" w:type="dxa"/>
            <w:gridSpan w:val="2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и нервная  система.</w:t>
            </w:r>
          </w:p>
        </w:tc>
        <w:tc>
          <w:tcPr>
            <w:tcW w:w="2607" w:type="dxa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ь и гормонов в организме.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ая игра «Гормоны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0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начение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 функция нервной системы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Изучение действия прямых и обратных связей»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0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Автономный отдел нерв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Нейрогормональная регуляция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«Штриховое раздражение кожи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0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0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 «Изучение функций отделов головного мозг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0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2333" w:type="dxa"/>
            <w:gridSpan w:val="2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2607" w:type="dxa"/>
          </w:tcPr>
          <w:p w:rsidR="00CE60B0" w:rsidRPr="00D44B98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чувств и анализаторов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39" w:type="dxa"/>
          </w:tcPr>
          <w:p w:rsidR="00CE60B0" w:rsidRPr="00D44B98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0B0" w:rsidRPr="00D44B98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9 «Исследование реакции зрачка на освещённость»,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D44B98">
              <w:rPr>
                <w:rFonts w:ascii="Times New Roman" w:hAnsi="Times New Roman" w:cs="Times New Roman"/>
                <w:sz w:val="24"/>
                <w:szCs w:val="24"/>
              </w:rPr>
              <w:t xml:space="preserve">  работы №20 «Исследование принципа работы хрусталика, обнаружение слепого пятна»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органов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 «Глаза – зеркало души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39" w:type="dxa"/>
          </w:tcPr>
          <w:p w:rsidR="00CE60B0" w:rsidRPr="00D44B98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Органы слуха, равновесия и их анализаторы.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«Оценка состояния вестибулярного аппарата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39" w:type="dxa"/>
          </w:tcPr>
          <w:p w:rsidR="00CE60B0" w:rsidRPr="001174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и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 «Исследование тактильных рецепторов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39" w:type="dxa"/>
          </w:tcPr>
          <w:p w:rsidR="00CE60B0" w:rsidRPr="004D3AC5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систематизация знаний по те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мам 9 и 10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1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247"/>
        </w:trPr>
        <w:tc>
          <w:tcPr>
            <w:tcW w:w="12333" w:type="dxa"/>
            <w:gridSpan w:val="2"/>
          </w:tcPr>
          <w:p w:rsidR="00CE60B0" w:rsidRPr="001174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1174D0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человека и высшая нервная деятельность.</w:t>
            </w:r>
          </w:p>
        </w:tc>
        <w:tc>
          <w:tcPr>
            <w:tcW w:w="2607" w:type="dxa"/>
          </w:tcPr>
          <w:p w:rsidR="00CE60B0" w:rsidRPr="001174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60B0" w:rsidRPr="00317830" w:rsidTr="009B2877">
        <w:trPr>
          <w:trHeight w:val="13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ённые формы поведения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2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39" w:type="dxa"/>
          </w:tcPr>
          <w:p w:rsidR="00CE60B0" w:rsidRPr="001174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иобретённые формы поведения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23 «Перестройка динамического стерео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E60B0" w:rsidRPr="00317830" w:rsidTr="009B2877">
        <w:trPr>
          <w:trHeight w:val="165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239" w:type="dxa"/>
          </w:tcPr>
          <w:p w:rsidR="00CE60B0" w:rsidRPr="001174D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Сложная психическая деятельность: речь, память,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«Память, внимание».</w:t>
            </w:r>
          </w:p>
        </w:tc>
        <w:tc>
          <w:tcPr>
            <w:tcW w:w="2607" w:type="dxa"/>
          </w:tcPr>
          <w:p w:rsidR="00CE60B0" w:rsidRPr="00C05B35" w:rsidRDefault="00CE60B0" w:rsidP="009B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50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E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оведения.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«Изучение внимания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E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96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ежим дня. Рабо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. Сон и его значение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E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ред </w:t>
            </w:r>
            <w:proofErr w:type="spellStart"/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E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233"/>
        </w:trPr>
        <w:tc>
          <w:tcPr>
            <w:tcW w:w="1094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 11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1E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80"/>
        </w:trPr>
        <w:tc>
          <w:tcPr>
            <w:tcW w:w="12333" w:type="dxa"/>
            <w:gridSpan w:val="2"/>
          </w:tcPr>
          <w:p w:rsidR="00CE60B0" w:rsidRPr="001174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1174D0">
              <w:rPr>
                <w:rFonts w:ascii="Times New Roman" w:hAnsi="Times New Roman" w:cs="Times New Roman"/>
                <w:b/>
                <w:sz w:val="24"/>
                <w:szCs w:val="24"/>
              </w:rPr>
              <w:t>Половая система. Индивидуальное развитие организма.</w:t>
            </w:r>
          </w:p>
        </w:tc>
        <w:tc>
          <w:tcPr>
            <w:tcW w:w="2607" w:type="dxa"/>
          </w:tcPr>
          <w:p w:rsidR="00CE60B0" w:rsidRPr="001174D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60B0" w:rsidRPr="00317830" w:rsidTr="009B2877">
        <w:trPr>
          <w:trHeight w:val="81"/>
        </w:trPr>
        <w:tc>
          <w:tcPr>
            <w:tcW w:w="1094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80"/>
        </w:trPr>
        <w:tc>
          <w:tcPr>
            <w:tcW w:w="1094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азвитие организм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111"/>
        </w:trPr>
        <w:tc>
          <w:tcPr>
            <w:tcW w:w="1094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наний по материалам темы 12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rPr>
          <w:trHeight w:val="233"/>
        </w:trPr>
        <w:tc>
          <w:tcPr>
            <w:tcW w:w="1094" w:type="dxa"/>
          </w:tcPr>
          <w:p w:rsidR="00CE60B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39" w:type="dxa"/>
          </w:tcPr>
          <w:p w:rsidR="00CE60B0" w:rsidRPr="00F27E30" w:rsidRDefault="00CE60B0" w:rsidP="009B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Итоговый контроль  знаний по разделу «Человек и его здоровье».</w:t>
            </w:r>
          </w:p>
        </w:tc>
        <w:tc>
          <w:tcPr>
            <w:tcW w:w="2607" w:type="dxa"/>
          </w:tcPr>
          <w:p w:rsidR="00CE60B0" w:rsidRDefault="00CE60B0" w:rsidP="009B2877">
            <w:pPr>
              <w:jc w:val="center"/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B0" w:rsidRPr="00317830" w:rsidTr="009B2877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333" w:type="dxa"/>
            <w:gridSpan w:val="2"/>
            <w:tcBorders>
              <w:bottom w:val="single" w:sz="4" w:space="0" w:color="auto"/>
            </w:tcBorders>
          </w:tcPr>
          <w:p w:rsidR="00CE60B0" w:rsidRPr="00317830" w:rsidRDefault="00CE60B0" w:rsidP="009B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317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07" w:type="dxa"/>
          </w:tcPr>
          <w:p w:rsidR="00CE60B0" w:rsidRPr="00317830" w:rsidRDefault="00CE60B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E60B0" w:rsidRDefault="00CE60B0" w:rsidP="00CE60B0">
      <w:pPr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281" w:rsidRDefault="00FB0281" w:rsidP="00FB0281">
      <w:pPr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9B2877" w:rsidP="00FB02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9B2877" w:rsidRDefault="009B2877" w:rsidP="009B28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p w:rsidR="009B2877" w:rsidRDefault="009B2877" w:rsidP="009B28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9325"/>
        <w:gridCol w:w="1559"/>
        <w:gridCol w:w="3054"/>
      </w:tblGrid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325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D7F48" w:rsidTr="009B2E7F">
        <w:tc>
          <w:tcPr>
            <w:tcW w:w="14786" w:type="dxa"/>
            <w:gridSpan w:val="4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обзор организма человека (5 часов).</w:t>
            </w: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5" w:type="dxa"/>
          </w:tcPr>
          <w:p w:rsidR="00ED7F48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22">
              <w:rPr>
                <w:rFonts w:ascii="Times New Roman" w:hAnsi="Times New Roman" w:cs="Times New Roman"/>
                <w:sz w:val="24"/>
                <w:szCs w:val="24"/>
              </w:rPr>
              <w:t xml:space="preserve">Науки, изучающие организм человека. Место человека в живой природе.  </w:t>
            </w:r>
          </w:p>
          <w:p w:rsidR="00ED7F48" w:rsidRPr="00574822" w:rsidRDefault="00ED7F48" w:rsidP="00BC40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ртуальная экскурсия «Происхождение человека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5" w:type="dxa"/>
          </w:tcPr>
          <w:p w:rsidR="00ED7F48" w:rsidRPr="0063058D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 химический  состав и жизнедеятельность клетки.</w:t>
            </w:r>
          </w:p>
          <w:p w:rsidR="00ED7F48" w:rsidRPr="00ED7F48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Действие каталазы на пероксид водорода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ED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виртуальная экскурсия</w:t>
            </w: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организма человека. </w:t>
            </w:r>
            <w:r w:rsidRPr="00ED7F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«Клетки и ткани под микроскопом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  органов организма человека.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ия работы внутренних органов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Изучение мигательного рефлекса и его торможения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материалам темы: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«Организм человека. Общий обзор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295951">
        <w:tc>
          <w:tcPr>
            <w:tcW w:w="14786" w:type="dxa"/>
            <w:gridSpan w:val="4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порно – двигательная система (9 часов).</w:t>
            </w: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 и типы соединения костей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3 «Строение костной ткани»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Состав костей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Исследование строения плечевого пояса и предплечья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25" w:type="dxa"/>
          </w:tcPr>
          <w:p w:rsidR="00ED7F48" w:rsidRPr="004D3AC5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порно-двигательной системы.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ED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в медкабинете</w:t>
            </w: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5" w:type="dxa"/>
          </w:tcPr>
          <w:p w:rsidR="00ED7F48" w:rsidRPr="0063058D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троение, основные типы и группы мышц.</w:t>
            </w:r>
          </w:p>
          <w:p w:rsidR="00ED7F48" w:rsidRPr="00F27E30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работа №3 «Изучение расположения мышц головы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25" w:type="dxa"/>
          </w:tcPr>
          <w:p w:rsidR="00ED7F48" w:rsidRPr="00F27E30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25" w:type="dxa"/>
          </w:tcPr>
          <w:p w:rsidR="00ED7F48" w:rsidRPr="0063058D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санки и плоскостопие. </w:t>
            </w:r>
          </w:p>
          <w:p w:rsidR="00ED7F48" w:rsidRPr="0063058D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№4  «Проверка правильности осанки», </w:t>
            </w:r>
          </w:p>
          <w:p w:rsidR="00ED7F48" w:rsidRPr="0063058D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Выявление плоскостопия»,</w:t>
            </w:r>
          </w:p>
          <w:p w:rsidR="00ED7F48" w:rsidRPr="00F27E30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Оценка гибкости позвоночника».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25" w:type="dxa"/>
          </w:tcPr>
          <w:p w:rsidR="00ED7F48" w:rsidRPr="00F27E30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гра «Что? Где? Когда?»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D7F48">
        <w:tc>
          <w:tcPr>
            <w:tcW w:w="848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25" w:type="dxa"/>
          </w:tcPr>
          <w:p w:rsidR="00ED7F48" w:rsidRPr="00F27E30" w:rsidRDefault="00ED7F48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знаний по материалам темы: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 xml:space="preserve"> «Опорно-двигательная система».   </w:t>
            </w:r>
          </w:p>
        </w:tc>
        <w:tc>
          <w:tcPr>
            <w:tcW w:w="1559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ED7F48" w:rsidRDefault="00ED7F48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8" w:rsidTr="00E83E13">
        <w:tc>
          <w:tcPr>
            <w:tcW w:w="14786" w:type="dxa"/>
            <w:gridSpan w:val="4"/>
          </w:tcPr>
          <w:p w:rsidR="00ED7F48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ED7F48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система. Внутренняя среда организма (7 часов).</w:t>
            </w: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 и её состав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Сравнение крови человека с кровью лягушки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урок</w:t>
            </w: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Иммунитет. Ткан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. Переливание крови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Сердце. Круги кровообращения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имфы. </w:t>
            </w:r>
            <w:r w:rsidRPr="006305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Изучение 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кислородного голодания». 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25" w:type="dxa"/>
          </w:tcPr>
          <w:p w:rsidR="005A1F20" w:rsidRPr="007773D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  <w:p w:rsidR="005A1F2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 xml:space="preserve"> №8 «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ю ЧСС, скорости кровотока». </w:t>
            </w:r>
          </w:p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 xml:space="preserve"> №9 «Исследование рефлекторного притока крови к мышцам, включившимся в работу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25" w:type="dxa"/>
          </w:tcPr>
          <w:p w:rsidR="005A1F20" w:rsidRPr="007773D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Регуляция раб ты органов кровеносной системы.</w:t>
            </w:r>
          </w:p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«Доказательство вреда </w:t>
            </w:r>
            <w:proofErr w:type="spellStart"/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325" w:type="dxa"/>
          </w:tcPr>
          <w:p w:rsidR="005A1F20" w:rsidRPr="007773D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сердечнососудистая проба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F5058">
        <w:tc>
          <w:tcPr>
            <w:tcW w:w="14786" w:type="dxa"/>
            <w:gridSpan w:val="4"/>
          </w:tcPr>
          <w:p w:rsidR="005A1F20" w:rsidRDefault="005A1F20" w:rsidP="005A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. Дыхательная система (7 часов).</w:t>
            </w: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начение ды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системы. Органы дыхания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Строение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зообмен в легких и тканях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 «Состав вдыхаемого и выдыхаемого воздуха».  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7 «Дыхательные движения»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змерение обхвата груд ной клетки»</w:t>
            </w:r>
            <w:proofErr w:type="gramStart"/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дыхательной системы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Определение запылённости воздуха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дыхательны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ц – опрос «Дыхание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333680">
        <w:tc>
          <w:tcPr>
            <w:tcW w:w="14786" w:type="dxa"/>
            <w:gridSpan w:val="4"/>
          </w:tcPr>
          <w:p w:rsidR="005A1F20" w:rsidRDefault="005A1F20" w:rsidP="005A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5. Пищеварительная система (8 часов).</w:t>
            </w: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25" w:type="dxa"/>
          </w:tcPr>
          <w:p w:rsidR="005A1F2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и и её состав. </w:t>
            </w: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й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</w:p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слюнных желёз» 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25" w:type="dxa"/>
          </w:tcPr>
          <w:p w:rsidR="005A1F20" w:rsidRPr="00F27E30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325" w:type="dxa"/>
          </w:tcPr>
          <w:p w:rsidR="005A1F20" w:rsidRPr="00F25F6A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желудке.</w:t>
            </w:r>
          </w:p>
          <w:p w:rsidR="005A1F20" w:rsidRPr="00F25F6A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Действие 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люны на крахмал».</w:t>
            </w:r>
          </w:p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Действие ферментов желудочного сока на белки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325" w:type="dxa"/>
          </w:tcPr>
          <w:p w:rsidR="005A1F20" w:rsidRPr="004D3AC5" w:rsidRDefault="005A1F20" w:rsidP="005A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A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 Гигиена питания. 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0">
              <w:rPr>
                <w:rFonts w:ascii="Times New Roman" w:hAnsi="Times New Roman" w:cs="Times New Roman"/>
                <w:sz w:val="24"/>
                <w:szCs w:val="24"/>
              </w:rPr>
              <w:t>Гигиена питания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круглый стол</w:t>
            </w: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5 «Пищеварительная система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1045DE">
        <w:tc>
          <w:tcPr>
            <w:tcW w:w="14786" w:type="dxa"/>
            <w:gridSpan w:val="4"/>
          </w:tcPr>
          <w:p w:rsidR="005A1F20" w:rsidRDefault="005A1F20" w:rsidP="005A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6. Обмен веществ и энергии (3 часа).</w:t>
            </w:r>
          </w:p>
        </w:tc>
      </w:tr>
      <w:tr w:rsidR="005A1F20" w:rsidTr="00ED7F48">
        <w:tc>
          <w:tcPr>
            <w:tcW w:w="848" w:type="dxa"/>
          </w:tcPr>
          <w:p w:rsidR="005A1F20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питания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«Определение тренированности организма по функциональной пробе с максимальной задержкой дыхания до и после нагрузки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20" w:rsidTr="00ED7F48">
        <w:tc>
          <w:tcPr>
            <w:tcW w:w="848" w:type="dxa"/>
          </w:tcPr>
          <w:p w:rsidR="005A1F20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325" w:type="dxa"/>
          </w:tcPr>
          <w:p w:rsidR="005A1F20" w:rsidRPr="004D3AC5" w:rsidRDefault="005A1F20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Составление меню для летнего лагеря».</w:t>
            </w:r>
          </w:p>
        </w:tc>
        <w:tc>
          <w:tcPr>
            <w:tcW w:w="1559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A1F20" w:rsidRDefault="005A1F20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390474">
        <w:tc>
          <w:tcPr>
            <w:tcW w:w="14786" w:type="dxa"/>
            <w:gridSpan w:val="4"/>
          </w:tcPr>
          <w:p w:rsidR="00D65FFF" w:rsidRDefault="00D65FFF" w:rsidP="00D6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7. </w:t>
            </w:r>
            <w:r w:rsidRPr="00D44B98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 (2 часа).</w:t>
            </w: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мочевыделения. Питьевой режим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352545">
        <w:tc>
          <w:tcPr>
            <w:tcW w:w="14786" w:type="dxa"/>
            <w:gridSpan w:val="4"/>
          </w:tcPr>
          <w:p w:rsidR="00D65FFF" w:rsidRDefault="00D65FFF" w:rsidP="00D6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8. Кожа (3 часа).</w:t>
            </w: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жи и её строение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 и повреждения кожи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</w:tr>
      <w:tr w:rsidR="00D65FFF" w:rsidTr="004E6C7A">
        <w:tc>
          <w:tcPr>
            <w:tcW w:w="14786" w:type="dxa"/>
            <w:gridSpan w:val="4"/>
          </w:tcPr>
          <w:p w:rsidR="00D65FFF" w:rsidRDefault="00D65FFF" w:rsidP="00D6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9. Эндокринная и нервная  система (5 часов).</w:t>
            </w: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ь и гормонов в организме.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ая игра «Гормоны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начение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 функция нервной системы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Изучение действия прямых и обратных связей»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Автономный отдел нерв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Нейрогормональная регуляция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«Штриховое раздражение кожи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. 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 «Изучение функций отделов головного мозга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6A11EA">
        <w:tc>
          <w:tcPr>
            <w:tcW w:w="14786" w:type="dxa"/>
            <w:gridSpan w:val="4"/>
          </w:tcPr>
          <w:p w:rsidR="00D65FFF" w:rsidRDefault="00D65FFF" w:rsidP="00D6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10. Органы чувств. Анализаторы (6 часов).</w:t>
            </w: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чувств и анализаторов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325" w:type="dxa"/>
          </w:tcPr>
          <w:p w:rsidR="00D65FFF" w:rsidRPr="00D44B98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FFF" w:rsidRPr="00D44B98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9 «Исследование реакции зрачка на освещённость»,</w:t>
            </w:r>
          </w:p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 xml:space="preserve"> №20 «Исследование принципа работы хрусталика, обнаружение слепого пятна»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органов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 «Глаза – зеркало души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325" w:type="dxa"/>
          </w:tcPr>
          <w:p w:rsidR="00D65FFF" w:rsidRPr="00D44B98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Органы слуха, равновесия и их анализаторы.</w:t>
            </w:r>
          </w:p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9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«Оценка состояния вестибулярного аппарата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325" w:type="dxa"/>
          </w:tcPr>
          <w:p w:rsidR="00D65FFF" w:rsidRPr="001174D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и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 «Исследование тактильных рецепторов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ED7F48"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325" w:type="dxa"/>
          </w:tcPr>
          <w:p w:rsidR="00D65FFF" w:rsidRPr="004D3AC5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систематизация знаний по те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мам 9 и 10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- проект</w:t>
            </w:r>
          </w:p>
        </w:tc>
      </w:tr>
      <w:tr w:rsidR="00D65FFF" w:rsidTr="00B10443">
        <w:trPr>
          <w:trHeight w:val="114"/>
        </w:trPr>
        <w:tc>
          <w:tcPr>
            <w:tcW w:w="14786" w:type="dxa"/>
            <w:gridSpan w:val="4"/>
          </w:tcPr>
          <w:p w:rsidR="00D65FFF" w:rsidRDefault="00D65FFF" w:rsidP="00D6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D65FFF">
              <w:rPr>
                <w:rFonts w:ascii="Times New Roman" w:hAnsi="Times New Roman" w:cs="Times New Roman"/>
                <w:b/>
                <w:sz w:val="24"/>
                <w:szCs w:val="24"/>
              </w:rPr>
              <w:t>11. Поведение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 высшая нервная деятельность (9 часов).</w:t>
            </w:r>
          </w:p>
        </w:tc>
      </w:tr>
      <w:tr w:rsidR="00D65FFF" w:rsidTr="00D65FFF">
        <w:trPr>
          <w:trHeight w:val="131"/>
        </w:trPr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ённые формы поведения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130"/>
        </w:trPr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ённые формы поведения.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 «Перестройка динамического стерео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FB0281">
        <w:trPr>
          <w:trHeight w:val="278"/>
        </w:trPr>
        <w:tc>
          <w:tcPr>
            <w:tcW w:w="848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81" w:rsidTr="00D65FFF">
        <w:trPr>
          <w:trHeight w:val="534"/>
        </w:trPr>
        <w:tc>
          <w:tcPr>
            <w:tcW w:w="848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325" w:type="dxa"/>
          </w:tcPr>
          <w:p w:rsidR="00FB0281" w:rsidRPr="001174D0" w:rsidRDefault="00FB0281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Сложная психическая деятельность: речь, память,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«Память, внимание».</w:t>
            </w:r>
          </w:p>
        </w:tc>
        <w:tc>
          <w:tcPr>
            <w:tcW w:w="1559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114"/>
        </w:trPr>
        <w:tc>
          <w:tcPr>
            <w:tcW w:w="848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146"/>
        </w:trPr>
        <w:tc>
          <w:tcPr>
            <w:tcW w:w="848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оведения.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«Изучение внимания»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130"/>
        </w:trPr>
        <w:tc>
          <w:tcPr>
            <w:tcW w:w="848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ежим дня. Рабо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. Сон и его значение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130"/>
        </w:trPr>
        <w:tc>
          <w:tcPr>
            <w:tcW w:w="848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ред </w:t>
            </w:r>
            <w:proofErr w:type="spellStart"/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FFF" w:rsidTr="00D65FFF">
        <w:trPr>
          <w:trHeight w:val="98"/>
        </w:trPr>
        <w:tc>
          <w:tcPr>
            <w:tcW w:w="848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325" w:type="dxa"/>
          </w:tcPr>
          <w:p w:rsidR="00D65FFF" w:rsidRPr="00F27E30" w:rsidRDefault="00D65FFF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риалам темы 11.</w:t>
            </w:r>
          </w:p>
        </w:tc>
        <w:tc>
          <w:tcPr>
            <w:tcW w:w="1559" w:type="dxa"/>
          </w:tcPr>
          <w:p w:rsidR="00D65FFF" w:rsidRDefault="00D65FFF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D65FFF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с психологом</w:t>
            </w:r>
          </w:p>
        </w:tc>
      </w:tr>
      <w:tr w:rsidR="00FB0281" w:rsidTr="00F6723C">
        <w:trPr>
          <w:trHeight w:val="131"/>
        </w:trPr>
        <w:tc>
          <w:tcPr>
            <w:tcW w:w="14786" w:type="dxa"/>
            <w:gridSpan w:val="4"/>
          </w:tcPr>
          <w:p w:rsidR="00FB0281" w:rsidRDefault="00FB0281" w:rsidP="00FB0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12. </w:t>
            </w:r>
            <w:r w:rsidRPr="001174D0">
              <w:rPr>
                <w:rFonts w:ascii="Times New Roman" w:hAnsi="Times New Roman" w:cs="Times New Roman"/>
                <w:b/>
                <w:sz w:val="24"/>
                <w:szCs w:val="24"/>
              </w:rPr>
              <w:t>Половая система. 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видуальное развитие организма (4 часа).</w:t>
            </w:r>
          </w:p>
        </w:tc>
      </w:tr>
      <w:tr w:rsidR="00FB0281" w:rsidTr="00D65FFF">
        <w:trPr>
          <w:trHeight w:val="114"/>
        </w:trPr>
        <w:tc>
          <w:tcPr>
            <w:tcW w:w="848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325" w:type="dxa"/>
          </w:tcPr>
          <w:p w:rsidR="00FB0281" w:rsidRPr="00F27E30" w:rsidRDefault="00FB0281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.</w:t>
            </w:r>
          </w:p>
        </w:tc>
        <w:tc>
          <w:tcPr>
            <w:tcW w:w="1559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81" w:rsidTr="00D65FFF">
        <w:trPr>
          <w:trHeight w:val="114"/>
        </w:trPr>
        <w:tc>
          <w:tcPr>
            <w:tcW w:w="848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325" w:type="dxa"/>
          </w:tcPr>
          <w:p w:rsidR="00FB0281" w:rsidRPr="00F27E30" w:rsidRDefault="00FB0281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азвитие организм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</w:tr>
      <w:tr w:rsidR="00FB0281" w:rsidTr="00D65FFF">
        <w:trPr>
          <w:trHeight w:val="114"/>
        </w:trPr>
        <w:tc>
          <w:tcPr>
            <w:tcW w:w="848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325" w:type="dxa"/>
          </w:tcPr>
          <w:p w:rsidR="00FB0281" w:rsidRPr="00F27E30" w:rsidRDefault="00FB0281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наний по материалам темы 12.</w:t>
            </w:r>
          </w:p>
        </w:tc>
        <w:tc>
          <w:tcPr>
            <w:tcW w:w="1559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81" w:rsidTr="00D65FFF">
        <w:trPr>
          <w:trHeight w:val="146"/>
        </w:trPr>
        <w:tc>
          <w:tcPr>
            <w:tcW w:w="848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25" w:type="dxa"/>
          </w:tcPr>
          <w:p w:rsidR="00FB0281" w:rsidRPr="00F27E30" w:rsidRDefault="00FB0281" w:rsidP="00BC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Итоговый контроль  знаний по разделу «Человек и его здоровье».</w:t>
            </w:r>
          </w:p>
        </w:tc>
        <w:tc>
          <w:tcPr>
            <w:tcW w:w="1559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B0281" w:rsidRDefault="00FB0281" w:rsidP="009B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48" w:rsidRDefault="00ED7F48" w:rsidP="009B28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 w:rsidP="00CE60B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0B0" w:rsidRDefault="00CE60B0"/>
    <w:sectPr w:rsidR="00CE60B0" w:rsidSect="00CE6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A1"/>
    <w:rsid w:val="001C30B1"/>
    <w:rsid w:val="00471CEC"/>
    <w:rsid w:val="005A1F20"/>
    <w:rsid w:val="009B2877"/>
    <w:rsid w:val="00AA4473"/>
    <w:rsid w:val="00CA4CA1"/>
    <w:rsid w:val="00CE60B0"/>
    <w:rsid w:val="00D65FFF"/>
    <w:rsid w:val="00ED7F48"/>
    <w:rsid w:val="00FB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B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0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B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0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247C-B46E-4E17-8531-50E3EB0C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</cp:revision>
  <dcterms:created xsi:type="dcterms:W3CDTF">2021-10-28T15:24:00Z</dcterms:created>
  <dcterms:modified xsi:type="dcterms:W3CDTF">2022-09-28T09:17:00Z</dcterms:modified>
</cp:coreProperties>
</file>